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DE" w:rsidRPr="003C68E9" w:rsidRDefault="009A3F24" w:rsidP="00716BD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大阪府栽培漁業推進協議</w:t>
      </w:r>
      <w:r w:rsidR="00EE4E56">
        <w:rPr>
          <w:rFonts w:asciiTheme="majorEastAsia" w:eastAsiaTheme="majorEastAsia" w:hAnsiTheme="majorEastAsia" w:hint="eastAsia"/>
        </w:rPr>
        <w:t>会委員意見</w:t>
      </w:r>
    </w:p>
    <w:p w:rsidR="00716BDE" w:rsidRPr="003C68E9" w:rsidRDefault="00716BDE">
      <w:pPr>
        <w:rPr>
          <w:rFonts w:asciiTheme="majorEastAsia" w:eastAsiaTheme="majorEastAsia" w:hAnsiTheme="majorEastAsia"/>
        </w:rPr>
      </w:pPr>
    </w:p>
    <w:p w:rsidR="00716BDE" w:rsidRPr="003C68E9" w:rsidRDefault="00716BDE">
      <w:pPr>
        <w:rPr>
          <w:rFonts w:asciiTheme="majorEastAsia" w:eastAsiaTheme="majorEastAsia" w:hAnsiTheme="majorEastAsia"/>
        </w:rPr>
      </w:pPr>
      <w:r w:rsidRPr="003C68E9">
        <w:rPr>
          <w:rFonts w:asciiTheme="majorEastAsia" w:eastAsiaTheme="majorEastAsia" w:hAnsiTheme="majorEastAsia" w:hint="eastAsia"/>
        </w:rPr>
        <w:t>【</w:t>
      </w:r>
      <w:r w:rsidR="00EE4E56">
        <w:rPr>
          <w:rFonts w:asciiTheme="majorEastAsia" w:eastAsiaTheme="majorEastAsia" w:hAnsiTheme="majorEastAsia" w:hint="eastAsia"/>
        </w:rPr>
        <w:t>開催日</w:t>
      </w:r>
      <w:r w:rsidRPr="003C68E9">
        <w:rPr>
          <w:rFonts w:asciiTheme="majorEastAsia" w:eastAsiaTheme="majorEastAsia" w:hAnsiTheme="majorEastAsia" w:hint="eastAsia"/>
        </w:rPr>
        <w:t xml:space="preserve">】　　</w:t>
      </w:r>
      <w:r w:rsidR="002E0975">
        <w:rPr>
          <w:rFonts w:asciiTheme="majorEastAsia" w:eastAsiaTheme="majorEastAsia" w:hAnsiTheme="majorEastAsia" w:hint="eastAsia"/>
        </w:rPr>
        <w:t xml:space="preserve">　</w:t>
      </w:r>
      <w:r w:rsidR="00A27CCB" w:rsidRPr="00A27CCB">
        <w:rPr>
          <w:rFonts w:asciiTheme="majorEastAsia" w:eastAsiaTheme="majorEastAsia" w:hAnsiTheme="majorEastAsia" w:hint="eastAsia"/>
        </w:rPr>
        <w:t>令和２年</w:t>
      </w:r>
      <w:r w:rsidR="00EE4E56">
        <w:rPr>
          <w:rFonts w:asciiTheme="majorEastAsia" w:eastAsiaTheme="majorEastAsia" w:hAnsiTheme="majorEastAsia" w:hint="eastAsia"/>
        </w:rPr>
        <w:t>３</w:t>
      </w:r>
      <w:r w:rsidR="00A27CCB" w:rsidRPr="00A27CCB">
        <w:rPr>
          <w:rFonts w:asciiTheme="majorEastAsia" w:eastAsiaTheme="majorEastAsia" w:hAnsiTheme="majorEastAsia" w:hint="eastAsia"/>
        </w:rPr>
        <w:t>月</w:t>
      </w:r>
      <w:r w:rsidR="00EE4E56">
        <w:rPr>
          <w:rFonts w:asciiTheme="majorEastAsia" w:eastAsiaTheme="majorEastAsia" w:hAnsiTheme="majorEastAsia" w:hint="eastAsia"/>
        </w:rPr>
        <w:t>２</w:t>
      </w:r>
      <w:r w:rsidR="009A3F24">
        <w:rPr>
          <w:rFonts w:asciiTheme="majorEastAsia" w:eastAsiaTheme="majorEastAsia" w:hAnsiTheme="majorEastAsia" w:hint="eastAsia"/>
        </w:rPr>
        <w:t>４</w:t>
      </w:r>
      <w:r w:rsidR="00A27CCB" w:rsidRPr="00A27CCB">
        <w:rPr>
          <w:rFonts w:asciiTheme="majorEastAsia" w:eastAsiaTheme="majorEastAsia" w:hAnsiTheme="majorEastAsia" w:hint="eastAsia"/>
        </w:rPr>
        <w:t>日（</w:t>
      </w:r>
      <w:r w:rsidR="009A3F24">
        <w:rPr>
          <w:rFonts w:asciiTheme="majorEastAsia" w:eastAsiaTheme="majorEastAsia" w:hAnsiTheme="majorEastAsia" w:hint="eastAsia"/>
        </w:rPr>
        <w:t>火</w:t>
      </w:r>
      <w:r w:rsidR="00A27CCB" w:rsidRPr="00A27CCB">
        <w:rPr>
          <w:rFonts w:asciiTheme="majorEastAsia" w:eastAsiaTheme="majorEastAsia" w:hAnsiTheme="majorEastAsia" w:hint="eastAsia"/>
        </w:rPr>
        <w:t>曜日）</w:t>
      </w:r>
    </w:p>
    <w:p w:rsidR="00716BDE" w:rsidRDefault="00EE4E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開催</w:t>
      </w:r>
      <w:r w:rsidR="00716BDE" w:rsidRPr="003C68E9">
        <w:rPr>
          <w:rFonts w:asciiTheme="majorEastAsia" w:eastAsiaTheme="majorEastAsia" w:hAnsiTheme="majorEastAsia" w:hint="eastAsia"/>
        </w:rPr>
        <w:t>方法】</w:t>
      </w:r>
      <w:r w:rsidR="002E0975">
        <w:rPr>
          <w:rFonts w:asciiTheme="majorEastAsia" w:eastAsiaTheme="majorEastAsia" w:hAnsiTheme="majorEastAsia" w:hint="eastAsia"/>
        </w:rPr>
        <w:t xml:space="preserve">　　</w:t>
      </w:r>
      <w:r>
        <w:rPr>
          <w:rFonts w:asciiTheme="majorEastAsia" w:eastAsiaTheme="majorEastAsia" w:hAnsiTheme="majorEastAsia" w:hint="eastAsia"/>
        </w:rPr>
        <w:t>書面開催</w:t>
      </w:r>
    </w:p>
    <w:p w:rsidR="00A27CCB" w:rsidRPr="00A27CCB" w:rsidRDefault="00A27C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提出意見数】</w:t>
      </w:r>
      <w:r w:rsidR="002E0975">
        <w:rPr>
          <w:rFonts w:asciiTheme="majorEastAsia" w:eastAsiaTheme="majorEastAsia" w:hAnsiTheme="majorEastAsia" w:hint="eastAsia"/>
        </w:rPr>
        <w:t xml:space="preserve">　</w:t>
      </w:r>
      <w:r w:rsidR="009A3F24">
        <w:rPr>
          <w:rFonts w:asciiTheme="majorEastAsia" w:eastAsiaTheme="majorEastAsia" w:hAnsiTheme="majorEastAsia" w:hint="eastAsia"/>
        </w:rPr>
        <w:t>９</w:t>
      </w:r>
      <w:r>
        <w:rPr>
          <w:rFonts w:asciiTheme="majorEastAsia" w:eastAsiaTheme="majorEastAsia" w:hAnsiTheme="majorEastAsia" w:hint="eastAsia"/>
        </w:rPr>
        <w:t>名から意見提出がありました。</w:t>
      </w:r>
    </w:p>
    <w:p w:rsidR="00716BDE" w:rsidRPr="003C68E9" w:rsidRDefault="00EE4E5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意見</w:t>
      </w:r>
      <w:r w:rsidR="00716BDE" w:rsidRPr="003C68E9">
        <w:rPr>
          <w:rFonts w:asciiTheme="majorEastAsia" w:eastAsiaTheme="majorEastAsia" w:hAnsiTheme="majorEastAsia" w:hint="eastAsia"/>
        </w:rPr>
        <w:t>結果】</w:t>
      </w:r>
    </w:p>
    <w:p w:rsidR="00A27CCB" w:rsidRDefault="00716BDE" w:rsidP="00035403">
      <w:pPr>
        <w:ind w:leftChars="100" w:left="210"/>
        <w:rPr>
          <w:rFonts w:asciiTheme="majorEastAsia" w:eastAsiaTheme="majorEastAsia" w:hAnsiTheme="majorEastAsia"/>
        </w:rPr>
      </w:pPr>
      <w:r w:rsidRPr="003C68E9">
        <w:rPr>
          <w:rFonts w:asciiTheme="majorEastAsia" w:eastAsiaTheme="majorEastAsia" w:hAnsiTheme="majorEastAsia" w:hint="eastAsia"/>
        </w:rPr>
        <w:t xml:space="preserve">　</w:t>
      </w:r>
      <w:r w:rsidR="00A27CCB">
        <w:rPr>
          <w:rFonts w:asciiTheme="majorEastAsia" w:eastAsiaTheme="majorEastAsia" w:hAnsiTheme="majorEastAsia" w:hint="eastAsia"/>
        </w:rPr>
        <w:t>寄せられたご意見等の概要</w:t>
      </w:r>
      <w:r w:rsidR="009A3F24">
        <w:rPr>
          <w:rFonts w:asciiTheme="majorEastAsia" w:eastAsiaTheme="majorEastAsia" w:hAnsiTheme="majorEastAsia" w:hint="eastAsia"/>
        </w:rPr>
        <w:t>（</w:t>
      </w:r>
      <w:r w:rsidR="009A3F24">
        <w:rPr>
          <w:rFonts w:asciiTheme="majorEastAsia" w:eastAsiaTheme="majorEastAsia" w:hAnsiTheme="majorEastAsia" w:hint="eastAsia"/>
        </w:rPr>
        <w:t>趣旨を損なわない範囲で一部要約</w:t>
      </w:r>
      <w:r w:rsidR="009A3F24">
        <w:rPr>
          <w:rFonts w:asciiTheme="majorEastAsia" w:eastAsiaTheme="majorEastAsia" w:hAnsiTheme="majorEastAsia" w:hint="eastAsia"/>
        </w:rPr>
        <w:t>）</w:t>
      </w:r>
      <w:r w:rsidR="00A27CCB">
        <w:rPr>
          <w:rFonts w:asciiTheme="majorEastAsia" w:eastAsiaTheme="majorEastAsia" w:hAnsiTheme="majorEastAsia" w:hint="eastAsia"/>
        </w:rPr>
        <w:t>は以下のとおりです。</w:t>
      </w:r>
    </w:p>
    <w:p w:rsidR="00716BDE" w:rsidRPr="003C68E9" w:rsidRDefault="00035403" w:rsidP="009A3F24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tbl>
      <w:tblPr>
        <w:tblStyle w:val="a3"/>
        <w:tblW w:w="8612" w:type="dxa"/>
        <w:tblInd w:w="108" w:type="dxa"/>
        <w:tblLook w:val="04A0" w:firstRow="1" w:lastRow="0" w:firstColumn="1" w:lastColumn="0" w:noHBand="0" w:noVBand="1"/>
      </w:tblPr>
      <w:tblGrid>
        <w:gridCol w:w="486"/>
        <w:gridCol w:w="707"/>
        <w:gridCol w:w="4477"/>
        <w:gridCol w:w="2942"/>
      </w:tblGrid>
      <w:tr w:rsidR="00281791" w:rsidRPr="003C68E9" w:rsidTr="00C55C3E">
        <w:trPr>
          <w:trHeight w:val="508"/>
        </w:trPr>
        <w:tc>
          <w:tcPr>
            <w:tcW w:w="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91" w:rsidRPr="002274CF" w:rsidRDefault="002274CF" w:rsidP="00466CA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274CF">
              <w:rPr>
                <w:rFonts w:asciiTheme="majorEastAsia" w:eastAsiaTheme="majorEastAsia" w:hAnsiTheme="majorEastAsia" w:hint="eastAsia"/>
                <w:sz w:val="18"/>
                <w:szCs w:val="18"/>
              </w:rPr>
              <w:t>No.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91" w:rsidRDefault="00281791" w:rsidP="0028179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91" w:rsidRPr="00847298" w:rsidRDefault="00281791" w:rsidP="00466CA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47298">
              <w:rPr>
                <w:rFonts w:asciiTheme="majorEastAsia" w:eastAsiaTheme="majorEastAsia" w:hAnsiTheme="majorEastAsia" w:hint="eastAsia"/>
                <w:szCs w:val="21"/>
              </w:rPr>
              <w:t>委員意見等の要旨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791" w:rsidRPr="00847298" w:rsidRDefault="00A16956" w:rsidP="00A16956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委員要望等</w:t>
            </w:r>
          </w:p>
        </w:tc>
      </w:tr>
      <w:tr w:rsidR="00B56885" w:rsidRPr="003C68E9" w:rsidTr="00C55C3E">
        <w:tc>
          <w:tcPr>
            <w:tcW w:w="486" w:type="dxa"/>
            <w:shd w:val="clear" w:color="auto" w:fill="auto"/>
            <w:vAlign w:val="center"/>
          </w:tcPr>
          <w:p w:rsidR="00B56885" w:rsidRPr="00D260DF" w:rsidRDefault="00C55C3E" w:rsidP="004140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56885" w:rsidRDefault="009A3F24" w:rsidP="009A3F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矢持</w:t>
            </w:r>
            <w:r w:rsidR="00B56885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  <w:shd w:val="clear" w:color="auto" w:fill="auto"/>
          </w:tcPr>
          <w:p w:rsidR="009A3F24" w:rsidRDefault="009A3F24" w:rsidP="009A3F2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56885" w:rsidRPr="00323E6B" w:rsidRDefault="00B56885" w:rsidP="009A3F24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 w:rsidRPr="00323E6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9A3F24">
              <w:rPr>
                <w:rFonts w:asciiTheme="majorEastAsia" w:eastAsiaTheme="majorEastAsia" w:hAnsiTheme="majorEastAsia" w:hint="eastAsia"/>
                <w:szCs w:val="21"/>
              </w:rPr>
              <w:t>議事については意見なし。</w:t>
            </w:r>
          </w:p>
          <w:p w:rsidR="00B56885" w:rsidRPr="009A3F24" w:rsidRDefault="00B56885" w:rsidP="0041402C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42" w:type="dxa"/>
            <w:shd w:val="clear" w:color="auto" w:fill="auto"/>
          </w:tcPr>
          <w:p w:rsidR="00B56885" w:rsidRPr="00847298" w:rsidRDefault="00A16956" w:rsidP="0041402C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放流効果の調査結果を８次計画に活かせるようにしてほしい。</w:t>
            </w:r>
          </w:p>
        </w:tc>
      </w:tr>
      <w:tr w:rsidR="002274CF" w:rsidRPr="00D5478D" w:rsidTr="00A16956">
        <w:trPr>
          <w:trHeight w:val="844"/>
        </w:trPr>
        <w:tc>
          <w:tcPr>
            <w:tcW w:w="486" w:type="dxa"/>
            <w:vAlign w:val="center"/>
          </w:tcPr>
          <w:p w:rsidR="002274CF" w:rsidRPr="003C68E9" w:rsidRDefault="00C55C3E" w:rsidP="0051690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707" w:type="dxa"/>
            <w:vAlign w:val="center"/>
          </w:tcPr>
          <w:p w:rsidR="002274CF" w:rsidRDefault="009A3F24" w:rsidP="009A3F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川邉</w:t>
            </w:r>
            <w:r w:rsidR="002274CF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</w:tcPr>
          <w:p w:rsidR="000C5BFD" w:rsidRPr="00847298" w:rsidRDefault="002274CF" w:rsidP="00A16956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84729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9A3F24">
              <w:rPr>
                <w:rFonts w:asciiTheme="majorEastAsia" w:eastAsiaTheme="majorEastAsia" w:hAnsiTheme="majorEastAsia" w:hint="eastAsia"/>
                <w:szCs w:val="21"/>
              </w:rPr>
              <w:t>議題１</w:t>
            </w:r>
            <w:r w:rsidR="00A1695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bookmarkStart w:id="0" w:name="_GoBack"/>
            <w:bookmarkEnd w:id="0"/>
            <w:r w:rsidR="009A3F24">
              <w:rPr>
                <w:rFonts w:asciiTheme="majorEastAsia" w:eastAsiaTheme="majorEastAsia" w:hAnsiTheme="majorEastAsia" w:hint="eastAsia"/>
                <w:szCs w:val="21"/>
              </w:rPr>
              <w:t>元年度の実績は了承するが、アカガイについて、令和３年度には現計画の目標が達成できるよう、一層の努力を望む。</w:t>
            </w:r>
          </w:p>
        </w:tc>
        <w:tc>
          <w:tcPr>
            <w:tcW w:w="2942" w:type="dxa"/>
          </w:tcPr>
          <w:p w:rsidR="002638AA" w:rsidRPr="00847298" w:rsidRDefault="002638AA" w:rsidP="002638AA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C5BFD" w:rsidRPr="00D5478D" w:rsidTr="00A16956">
        <w:trPr>
          <w:trHeight w:val="700"/>
        </w:trPr>
        <w:tc>
          <w:tcPr>
            <w:tcW w:w="486" w:type="dxa"/>
            <w:vAlign w:val="center"/>
          </w:tcPr>
          <w:p w:rsidR="000C5BFD" w:rsidRDefault="00C55C3E" w:rsidP="000C5BF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707" w:type="dxa"/>
            <w:vAlign w:val="center"/>
          </w:tcPr>
          <w:p w:rsidR="000C5BFD" w:rsidRDefault="009A3F24" w:rsidP="009A3F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岡　</w:t>
            </w:r>
            <w:r w:rsidR="000C5BFD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</w:tcPr>
          <w:p w:rsidR="00A16956" w:rsidRDefault="00A16956" w:rsidP="000C5BFD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0C5BFD" w:rsidRPr="00847298" w:rsidRDefault="000C5BFD" w:rsidP="00A16956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84729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16956">
              <w:rPr>
                <w:rFonts w:asciiTheme="majorEastAsia" w:eastAsiaTheme="majorEastAsia" w:hAnsiTheme="majorEastAsia" w:hint="eastAsia"/>
                <w:szCs w:val="21"/>
              </w:rPr>
              <w:t>議事については意見なし。</w:t>
            </w:r>
          </w:p>
        </w:tc>
        <w:tc>
          <w:tcPr>
            <w:tcW w:w="2942" w:type="dxa"/>
          </w:tcPr>
          <w:p w:rsidR="000C5BFD" w:rsidRPr="00847298" w:rsidRDefault="000C5BFD" w:rsidP="000C5BFD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60DF" w:rsidRPr="003C68E9" w:rsidTr="00A16956">
        <w:trPr>
          <w:trHeight w:val="711"/>
        </w:trPr>
        <w:tc>
          <w:tcPr>
            <w:tcW w:w="486" w:type="dxa"/>
            <w:vAlign w:val="center"/>
          </w:tcPr>
          <w:p w:rsidR="00D260DF" w:rsidRPr="00BC689A" w:rsidRDefault="00C55C3E" w:rsidP="00997D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707" w:type="dxa"/>
            <w:vAlign w:val="center"/>
          </w:tcPr>
          <w:p w:rsidR="00D260DF" w:rsidRPr="005C7883" w:rsidRDefault="009A3F24" w:rsidP="00997D2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津本</w:t>
            </w:r>
          </w:p>
          <w:p w:rsidR="00D260DF" w:rsidRPr="005C7883" w:rsidRDefault="00D260DF" w:rsidP="00997D2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C7883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</w:tcPr>
          <w:p w:rsidR="00A16956" w:rsidRDefault="00A16956" w:rsidP="00997D2A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D37F7F" w:rsidRPr="00A16956" w:rsidRDefault="00A16956" w:rsidP="00A16956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議事については意見なし</w:t>
            </w:r>
            <w:r w:rsidR="00D260DF" w:rsidRPr="005C7883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  <w:tc>
          <w:tcPr>
            <w:tcW w:w="2942" w:type="dxa"/>
          </w:tcPr>
          <w:p w:rsidR="00C55C3E" w:rsidRPr="00C3200A" w:rsidRDefault="00C55C3E" w:rsidP="00C3200A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60DF" w:rsidRPr="003C68E9" w:rsidTr="00A16956">
        <w:trPr>
          <w:trHeight w:val="679"/>
        </w:trPr>
        <w:tc>
          <w:tcPr>
            <w:tcW w:w="486" w:type="dxa"/>
            <w:vAlign w:val="center"/>
          </w:tcPr>
          <w:p w:rsidR="00D260DF" w:rsidRPr="002E0975" w:rsidRDefault="00C55C3E" w:rsidP="00997D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707" w:type="dxa"/>
            <w:vAlign w:val="center"/>
          </w:tcPr>
          <w:p w:rsidR="00D260DF" w:rsidRPr="002E0975" w:rsidRDefault="009A3F24" w:rsidP="00997D2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三好</w:t>
            </w:r>
          </w:p>
          <w:p w:rsidR="00D260DF" w:rsidRPr="002E0975" w:rsidRDefault="00D260DF" w:rsidP="00997D2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0975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</w:tcPr>
          <w:p w:rsidR="00D260DF" w:rsidRPr="002E0975" w:rsidRDefault="00D260DF" w:rsidP="00997D2A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D37F7F" w:rsidRPr="002E0975" w:rsidRDefault="00D260DF" w:rsidP="00A16956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2E0975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16956">
              <w:rPr>
                <w:rFonts w:asciiTheme="majorEastAsia" w:eastAsiaTheme="majorEastAsia" w:hAnsiTheme="majorEastAsia" w:hint="eastAsia"/>
                <w:szCs w:val="21"/>
              </w:rPr>
              <w:t>議事については意見なし。</w:t>
            </w:r>
          </w:p>
        </w:tc>
        <w:tc>
          <w:tcPr>
            <w:tcW w:w="2942" w:type="dxa"/>
          </w:tcPr>
          <w:p w:rsidR="00C55C3E" w:rsidRPr="002E0975" w:rsidRDefault="00C55C3E" w:rsidP="002E0975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260DF" w:rsidRPr="003C68E9" w:rsidTr="00A16956">
        <w:trPr>
          <w:trHeight w:val="717"/>
        </w:trPr>
        <w:tc>
          <w:tcPr>
            <w:tcW w:w="486" w:type="dxa"/>
            <w:vAlign w:val="center"/>
          </w:tcPr>
          <w:p w:rsidR="00D260DF" w:rsidRPr="003D0722" w:rsidRDefault="00C55C3E" w:rsidP="00997D2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</w:p>
        </w:tc>
        <w:tc>
          <w:tcPr>
            <w:tcW w:w="707" w:type="dxa"/>
            <w:vAlign w:val="center"/>
          </w:tcPr>
          <w:p w:rsidR="00D260DF" w:rsidRPr="003D0722" w:rsidRDefault="009A3F24" w:rsidP="00997D2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西澤</w:t>
            </w:r>
          </w:p>
          <w:p w:rsidR="00D260DF" w:rsidRPr="003D0722" w:rsidRDefault="00D260DF" w:rsidP="00997D2A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D0722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</w:tcPr>
          <w:p w:rsidR="00D260DF" w:rsidRPr="003D0722" w:rsidRDefault="00D260DF" w:rsidP="00997D2A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  <w:p w:rsidR="00D260DF" w:rsidRPr="003D0722" w:rsidRDefault="00D260DF" w:rsidP="00A16956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3D0722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16956">
              <w:rPr>
                <w:rFonts w:asciiTheme="majorEastAsia" w:eastAsiaTheme="majorEastAsia" w:hAnsiTheme="majorEastAsia" w:hint="eastAsia"/>
                <w:szCs w:val="21"/>
              </w:rPr>
              <w:t>議事については意見なし。</w:t>
            </w:r>
          </w:p>
        </w:tc>
        <w:tc>
          <w:tcPr>
            <w:tcW w:w="2942" w:type="dxa"/>
          </w:tcPr>
          <w:p w:rsidR="00C55C3E" w:rsidRPr="003D0722" w:rsidRDefault="00C55C3E" w:rsidP="003D0722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689A" w:rsidTr="00A16956">
        <w:trPr>
          <w:trHeight w:val="685"/>
        </w:trPr>
        <w:tc>
          <w:tcPr>
            <w:tcW w:w="486" w:type="dxa"/>
            <w:vAlign w:val="center"/>
          </w:tcPr>
          <w:p w:rsidR="00BC689A" w:rsidRPr="00D260DF" w:rsidRDefault="00C55C3E" w:rsidP="00352E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</w:p>
        </w:tc>
        <w:tc>
          <w:tcPr>
            <w:tcW w:w="707" w:type="dxa"/>
            <w:vAlign w:val="center"/>
          </w:tcPr>
          <w:p w:rsidR="00BC689A" w:rsidRDefault="009A3F24" w:rsidP="009A3F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永野</w:t>
            </w:r>
            <w:r w:rsidR="00BC689A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</w:tcPr>
          <w:p w:rsidR="00BC689A" w:rsidRPr="00847298" w:rsidRDefault="00BC689A" w:rsidP="00352E77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C689A" w:rsidRPr="00847298" w:rsidRDefault="00BC689A" w:rsidP="00A16956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84729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16956">
              <w:rPr>
                <w:rFonts w:asciiTheme="majorEastAsia" w:eastAsiaTheme="majorEastAsia" w:hAnsiTheme="majorEastAsia" w:hint="eastAsia"/>
                <w:szCs w:val="21"/>
              </w:rPr>
              <w:t>議事については意見なし。</w:t>
            </w:r>
          </w:p>
        </w:tc>
        <w:tc>
          <w:tcPr>
            <w:tcW w:w="2942" w:type="dxa"/>
          </w:tcPr>
          <w:p w:rsidR="00C55C3E" w:rsidRPr="00847298" w:rsidRDefault="00C55C3E" w:rsidP="004B5287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C7BAA" w:rsidRPr="003C68E9" w:rsidTr="00A16956">
        <w:trPr>
          <w:trHeight w:val="709"/>
        </w:trPr>
        <w:tc>
          <w:tcPr>
            <w:tcW w:w="486" w:type="dxa"/>
            <w:vAlign w:val="center"/>
          </w:tcPr>
          <w:p w:rsidR="00FC7BAA" w:rsidRDefault="00C55C3E" w:rsidP="00352E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８</w:t>
            </w:r>
          </w:p>
        </w:tc>
        <w:tc>
          <w:tcPr>
            <w:tcW w:w="707" w:type="dxa"/>
            <w:vAlign w:val="center"/>
          </w:tcPr>
          <w:p w:rsidR="00FC7BAA" w:rsidRDefault="009A3F24" w:rsidP="009A3F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田代</w:t>
            </w:r>
            <w:r w:rsidR="00FC7BAA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</w:tcPr>
          <w:p w:rsidR="00A16956" w:rsidRDefault="00A16956" w:rsidP="00A16956">
            <w:pPr>
              <w:spacing w:line="260" w:lineRule="exact"/>
              <w:ind w:leftChars="100" w:left="210"/>
              <w:rPr>
                <w:rFonts w:asciiTheme="majorEastAsia" w:eastAsiaTheme="majorEastAsia" w:hAnsiTheme="majorEastAsia"/>
                <w:szCs w:val="21"/>
              </w:rPr>
            </w:pPr>
          </w:p>
          <w:p w:rsidR="00FC7BAA" w:rsidRPr="00847298" w:rsidRDefault="00A16956" w:rsidP="00A16956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議事については意見なし。</w:t>
            </w:r>
          </w:p>
        </w:tc>
        <w:tc>
          <w:tcPr>
            <w:tcW w:w="2942" w:type="dxa"/>
          </w:tcPr>
          <w:p w:rsidR="00C55C3E" w:rsidRPr="00847298" w:rsidRDefault="00C55C3E" w:rsidP="00394D96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C689A" w:rsidTr="00A16956">
        <w:trPr>
          <w:trHeight w:val="691"/>
        </w:trPr>
        <w:tc>
          <w:tcPr>
            <w:tcW w:w="486" w:type="dxa"/>
            <w:vAlign w:val="center"/>
          </w:tcPr>
          <w:p w:rsidR="00BC689A" w:rsidRPr="00FC7BAA" w:rsidRDefault="00C55C3E" w:rsidP="00352E7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</w:t>
            </w:r>
          </w:p>
        </w:tc>
        <w:tc>
          <w:tcPr>
            <w:tcW w:w="707" w:type="dxa"/>
            <w:vAlign w:val="center"/>
          </w:tcPr>
          <w:p w:rsidR="00BC689A" w:rsidRDefault="009A3F24" w:rsidP="009A3F24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稲田</w:t>
            </w:r>
            <w:r w:rsidR="00BC689A">
              <w:rPr>
                <w:rFonts w:asciiTheme="majorEastAsia" w:eastAsiaTheme="majorEastAsia" w:hAnsiTheme="majorEastAsia" w:hint="eastAsia"/>
                <w:szCs w:val="21"/>
              </w:rPr>
              <w:t>委員</w:t>
            </w:r>
          </w:p>
        </w:tc>
        <w:tc>
          <w:tcPr>
            <w:tcW w:w="4477" w:type="dxa"/>
          </w:tcPr>
          <w:p w:rsidR="00BC689A" w:rsidRPr="00847298" w:rsidRDefault="00BC689A" w:rsidP="00352E77">
            <w:pPr>
              <w:spacing w:line="26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BC689A" w:rsidRPr="00847298" w:rsidRDefault="00BC689A" w:rsidP="00A16956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847298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A16956">
              <w:rPr>
                <w:rFonts w:asciiTheme="majorEastAsia" w:eastAsiaTheme="majorEastAsia" w:hAnsiTheme="majorEastAsia" w:hint="eastAsia"/>
                <w:szCs w:val="21"/>
              </w:rPr>
              <w:t>議事については意見なし。</w:t>
            </w:r>
          </w:p>
        </w:tc>
        <w:tc>
          <w:tcPr>
            <w:tcW w:w="2942" w:type="dxa"/>
          </w:tcPr>
          <w:p w:rsidR="00C55C3E" w:rsidRPr="004B5287" w:rsidRDefault="00C55C3E" w:rsidP="004B5287">
            <w:pPr>
              <w:spacing w:line="26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16BDE" w:rsidRPr="00F33F3D" w:rsidRDefault="00716BDE" w:rsidP="00F33F3D"/>
    <w:sectPr w:rsidR="00716BDE" w:rsidRPr="00F33F3D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F2" w:rsidRDefault="00600FF2" w:rsidP="00397CA3">
      <w:r>
        <w:separator/>
      </w:r>
    </w:p>
  </w:endnote>
  <w:endnote w:type="continuationSeparator" w:id="0">
    <w:p w:rsidR="00600FF2" w:rsidRDefault="00600FF2" w:rsidP="0039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57116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51690A" w:rsidRPr="006F368B" w:rsidRDefault="0051690A" w:rsidP="006F368B">
        <w:pPr>
          <w:pStyle w:val="a6"/>
          <w:jc w:val="center"/>
          <w:rPr>
            <w:rFonts w:asciiTheme="majorEastAsia" w:eastAsiaTheme="majorEastAsia" w:hAnsiTheme="majorEastAsia"/>
          </w:rPr>
        </w:pPr>
        <w:r w:rsidRPr="006F368B">
          <w:rPr>
            <w:rFonts w:asciiTheme="majorEastAsia" w:eastAsiaTheme="majorEastAsia" w:hAnsiTheme="majorEastAsia"/>
          </w:rPr>
          <w:fldChar w:fldCharType="begin"/>
        </w:r>
        <w:r w:rsidRPr="006F368B">
          <w:rPr>
            <w:rFonts w:asciiTheme="majorEastAsia" w:eastAsiaTheme="majorEastAsia" w:hAnsiTheme="majorEastAsia"/>
          </w:rPr>
          <w:instrText>PAGE   \* MERGEFORMAT</w:instrText>
        </w:r>
        <w:r w:rsidRPr="006F368B">
          <w:rPr>
            <w:rFonts w:asciiTheme="majorEastAsia" w:eastAsiaTheme="majorEastAsia" w:hAnsiTheme="majorEastAsia"/>
          </w:rPr>
          <w:fldChar w:fldCharType="separate"/>
        </w:r>
        <w:r w:rsidR="00A16956" w:rsidRPr="00A16956">
          <w:rPr>
            <w:rFonts w:asciiTheme="majorEastAsia" w:eastAsiaTheme="majorEastAsia" w:hAnsiTheme="majorEastAsia"/>
            <w:noProof/>
            <w:lang w:val="ja-JP"/>
          </w:rPr>
          <w:t>1</w:t>
        </w:r>
        <w:r w:rsidRPr="006F368B">
          <w:rPr>
            <w:rFonts w:asciiTheme="majorEastAsia" w:eastAsiaTheme="majorEastAsia" w:hAnsiTheme="maj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F2" w:rsidRDefault="00600FF2" w:rsidP="00397CA3">
      <w:r>
        <w:separator/>
      </w:r>
    </w:p>
  </w:footnote>
  <w:footnote w:type="continuationSeparator" w:id="0">
    <w:p w:rsidR="00600FF2" w:rsidRDefault="00600FF2" w:rsidP="0039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BDE"/>
    <w:rsid w:val="00015CE8"/>
    <w:rsid w:val="0002183B"/>
    <w:rsid w:val="00035403"/>
    <w:rsid w:val="000651D3"/>
    <w:rsid w:val="00065E1B"/>
    <w:rsid w:val="000730D5"/>
    <w:rsid w:val="000A55BA"/>
    <w:rsid w:val="000C2862"/>
    <w:rsid w:val="000C37AE"/>
    <w:rsid w:val="000C5BFD"/>
    <w:rsid w:val="000F4B72"/>
    <w:rsid w:val="000F4E57"/>
    <w:rsid w:val="00126AF7"/>
    <w:rsid w:val="00143246"/>
    <w:rsid w:val="001661C9"/>
    <w:rsid w:val="00194560"/>
    <w:rsid w:val="001D50D0"/>
    <w:rsid w:val="001E0675"/>
    <w:rsid w:val="001E68AF"/>
    <w:rsid w:val="00200671"/>
    <w:rsid w:val="00214A06"/>
    <w:rsid w:val="00224D17"/>
    <w:rsid w:val="002274CF"/>
    <w:rsid w:val="002638AA"/>
    <w:rsid w:val="00281791"/>
    <w:rsid w:val="002944A9"/>
    <w:rsid w:val="002E0975"/>
    <w:rsid w:val="002F3C23"/>
    <w:rsid w:val="00310E82"/>
    <w:rsid w:val="00323E6B"/>
    <w:rsid w:val="00331DAD"/>
    <w:rsid w:val="00332140"/>
    <w:rsid w:val="00336D79"/>
    <w:rsid w:val="00380F37"/>
    <w:rsid w:val="00394D96"/>
    <w:rsid w:val="00397CA3"/>
    <w:rsid w:val="003C68E9"/>
    <w:rsid w:val="003D0722"/>
    <w:rsid w:val="003D7A2E"/>
    <w:rsid w:val="00424B24"/>
    <w:rsid w:val="00456F2C"/>
    <w:rsid w:val="004609E9"/>
    <w:rsid w:val="00466CA0"/>
    <w:rsid w:val="004B5287"/>
    <w:rsid w:val="004C62A5"/>
    <w:rsid w:val="004D7A3B"/>
    <w:rsid w:val="0050654A"/>
    <w:rsid w:val="0051690A"/>
    <w:rsid w:val="00530A31"/>
    <w:rsid w:val="0053346F"/>
    <w:rsid w:val="00536846"/>
    <w:rsid w:val="00541BA1"/>
    <w:rsid w:val="0055106D"/>
    <w:rsid w:val="0057427C"/>
    <w:rsid w:val="00586C23"/>
    <w:rsid w:val="005929A5"/>
    <w:rsid w:val="005A5013"/>
    <w:rsid w:val="005C7883"/>
    <w:rsid w:val="00600FF2"/>
    <w:rsid w:val="00656D48"/>
    <w:rsid w:val="00660EB1"/>
    <w:rsid w:val="00680650"/>
    <w:rsid w:val="00684A63"/>
    <w:rsid w:val="006D49F2"/>
    <w:rsid w:val="006F368B"/>
    <w:rsid w:val="0071161C"/>
    <w:rsid w:val="007119C0"/>
    <w:rsid w:val="00716BDE"/>
    <w:rsid w:val="00736B57"/>
    <w:rsid w:val="00742907"/>
    <w:rsid w:val="00751E7E"/>
    <w:rsid w:val="00760C0C"/>
    <w:rsid w:val="00765193"/>
    <w:rsid w:val="0076710E"/>
    <w:rsid w:val="0077549D"/>
    <w:rsid w:val="00786528"/>
    <w:rsid w:val="00787164"/>
    <w:rsid w:val="007B040D"/>
    <w:rsid w:val="007F18DA"/>
    <w:rsid w:val="008078C7"/>
    <w:rsid w:val="008257C0"/>
    <w:rsid w:val="00835E65"/>
    <w:rsid w:val="0084444A"/>
    <w:rsid w:val="00846126"/>
    <w:rsid w:val="00847298"/>
    <w:rsid w:val="00867217"/>
    <w:rsid w:val="008760E4"/>
    <w:rsid w:val="00881F26"/>
    <w:rsid w:val="00892468"/>
    <w:rsid w:val="008C0961"/>
    <w:rsid w:val="008D6D48"/>
    <w:rsid w:val="008F395F"/>
    <w:rsid w:val="00917EB2"/>
    <w:rsid w:val="00967418"/>
    <w:rsid w:val="009A3F24"/>
    <w:rsid w:val="00A00690"/>
    <w:rsid w:val="00A1356B"/>
    <w:rsid w:val="00A16956"/>
    <w:rsid w:val="00A27CCB"/>
    <w:rsid w:val="00A37E7B"/>
    <w:rsid w:val="00A742C7"/>
    <w:rsid w:val="00A76295"/>
    <w:rsid w:val="00A77BD9"/>
    <w:rsid w:val="00A80366"/>
    <w:rsid w:val="00A840B6"/>
    <w:rsid w:val="00A933E6"/>
    <w:rsid w:val="00AB03A8"/>
    <w:rsid w:val="00AE640B"/>
    <w:rsid w:val="00B1029E"/>
    <w:rsid w:val="00B2438C"/>
    <w:rsid w:val="00B27BF1"/>
    <w:rsid w:val="00B33109"/>
    <w:rsid w:val="00B44418"/>
    <w:rsid w:val="00B52E49"/>
    <w:rsid w:val="00B56885"/>
    <w:rsid w:val="00B703F4"/>
    <w:rsid w:val="00B769E0"/>
    <w:rsid w:val="00B82F25"/>
    <w:rsid w:val="00BC0B0F"/>
    <w:rsid w:val="00BC41C6"/>
    <w:rsid w:val="00BC689A"/>
    <w:rsid w:val="00BD12C8"/>
    <w:rsid w:val="00BF4F40"/>
    <w:rsid w:val="00C2243C"/>
    <w:rsid w:val="00C2693A"/>
    <w:rsid w:val="00C3200A"/>
    <w:rsid w:val="00C35583"/>
    <w:rsid w:val="00C55C3E"/>
    <w:rsid w:val="00C60040"/>
    <w:rsid w:val="00C80509"/>
    <w:rsid w:val="00C91E86"/>
    <w:rsid w:val="00CD0716"/>
    <w:rsid w:val="00CD3C5D"/>
    <w:rsid w:val="00CD5575"/>
    <w:rsid w:val="00CE6452"/>
    <w:rsid w:val="00D260DF"/>
    <w:rsid w:val="00D37F7F"/>
    <w:rsid w:val="00D51AB3"/>
    <w:rsid w:val="00D5478D"/>
    <w:rsid w:val="00D766CD"/>
    <w:rsid w:val="00D77A3E"/>
    <w:rsid w:val="00DA655B"/>
    <w:rsid w:val="00DD2DD3"/>
    <w:rsid w:val="00DF08B4"/>
    <w:rsid w:val="00E33984"/>
    <w:rsid w:val="00E44B0D"/>
    <w:rsid w:val="00EA5817"/>
    <w:rsid w:val="00EE4E56"/>
    <w:rsid w:val="00F23705"/>
    <w:rsid w:val="00F33F3D"/>
    <w:rsid w:val="00F46951"/>
    <w:rsid w:val="00F60975"/>
    <w:rsid w:val="00F71F37"/>
    <w:rsid w:val="00FB7489"/>
    <w:rsid w:val="00FC180C"/>
    <w:rsid w:val="00FC3C3E"/>
    <w:rsid w:val="00FC7BAA"/>
    <w:rsid w:val="00FD58AB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6E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7CA3"/>
  </w:style>
  <w:style w:type="paragraph" w:styleId="a6">
    <w:name w:val="footer"/>
    <w:basedOn w:val="a"/>
    <w:link w:val="a7"/>
    <w:uiPriority w:val="99"/>
    <w:unhideWhenUsed/>
    <w:rsid w:val="00397C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7CA3"/>
  </w:style>
  <w:style w:type="paragraph" w:styleId="a8">
    <w:name w:val="Balloon Text"/>
    <w:basedOn w:val="a"/>
    <w:link w:val="a9"/>
    <w:uiPriority w:val="99"/>
    <w:semiHidden/>
    <w:unhideWhenUsed/>
    <w:rsid w:val="00C91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1E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4B2A-AA77-46E9-8DBA-32D2D776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4:26:00Z</dcterms:created>
  <dcterms:modified xsi:type="dcterms:W3CDTF">2020-04-22T04:26:00Z</dcterms:modified>
</cp:coreProperties>
</file>